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79" w:rsidRDefault="00E83F79" w:rsidP="00E83F79">
      <w:pPr>
        <w:rPr>
          <w:b/>
          <w:sz w:val="36"/>
          <w:szCs w:val="36"/>
        </w:rPr>
      </w:pPr>
      <w:r>
        <w:rPr>
          <w:b/>
          <w:sz w:val="36"/>
          <w:szCs w:val="36"/>
        </w:rPr>
        <w:t>Przedmiot</w:t>
      </w:r>
      <w:r>
        <w:rPr>
          <w:b/>
          <w:sz w:val="36"/>
          <w:szCs w:val="36"/>
        </w:rPr>
        <w:t>owy system oceniania dla klasy 5</w:t>
      </w:r>
      <w:bookmarkStart w:id="0" w:name="_GoBack"/>
      <w:bookmarkEnd w:id="0"/>
    </w:p>
    <w:p w:rsidR="00D52983" w:rsidRDefault="00E83F79" w:rsidP="00E83F79">
      <w:pPr>
        <w:jc w:val="both"/>
      </w:pPr>
      <w:r>
        <w:rPr>
          <w:b/>
          <w:sz w:val="36"/>
          <w:szCs w:val="36"/>
        </w:rPr>
        <w:t>Wymagania na poszczególne oceny</w:t>
      </w: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8024DB">
        <w:rPr>
          <w:b/>
        </w:rPr>
        <w:t>Wymagania na ocen</w:t>
      </w:r>
      <w:r w:rsidR="00317158" w:rsidRPr="008024DB">
        <w:rPr>
          <w:b/>
        </w:rPr>
        <w:t>ę</w:t>
      </w:r>
      <w:r w:rsidRPr="008024DB">
        <w:rPr>
          <w:b/>
        </w:rPr>
        <w:t xml:space="preserve"> </w:t>
      </w:r>
      <w:r w:rsidRPr="008024DB">
        <w:rPr>
          <w:b/>
          <w:u w:val="single"/>
        </w:rPr>
        <w:t>celuj</w:t>
      </w:r>
      <w:r w:rsidR="00317158" w:rsidRPr="008024DB">
        <w:rPr>
          <w:b/>
          <w:u w:val="single"/>
        </w:rPr>
        <w:t>ą</w:t>
      </w:r>
      <w:r w:rsidRPr="008024DB">
        <w:rPr>
          <w:b/>
          <w:u w:val="single"/>
        </w:rPr>
        <w:t>c</w:t>
      </w:r>
      <w:r w:rsidR="00317158" w:rsidRPr="008024DB">
        <w:rPr>
          <w:b/>
          <w:u w:val="single"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</w:t>
            </w:r>
            <w:r w:rsidRPr="004B5F8D">
              <w:rPr>
                <w:sz w:val="18"/>
                <w:szCs w:val="18"/>
              </w:rPr>
              <w:lastRenderedPageBreak/>
              <w:t>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budowanych skryptach zmienia grubość, </w:t>
            </w:r>
            <w:r w:rsidRPr="004B5F8D">
              <w:rPr>
                <w:sz w:val="18"/>
                <w:szCs w:val="18"/>
              </w:rPr>
              <w:lastRenderedPageBreak/>
              <w:t>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</w:t>
            </w:r>
            <w:r w:rsidR="00524131" w:rsidRPr="004B5F8D">
              <w:rPr>
                <w:sz w:val="18"/>
                <w:szCs w:val="18"/>
              </w:rPr>
              <w:lastRenderedPageBreak/>
              <w:t>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 one </w:t>
            </w:r>
            <w:r w:rsidRPr="004B5F8D">
              <w:rPr>
                <w:sz w:val="18"/>
                <w:szCs w:val="18"/>
              </w:rPr>
              <w:lastRenderedPageBreak/>
              <w:t>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0F" w:rsidRDefault="00155F0F" w:rsidP="008615BD">
      <w:r>
        <w:separator/>
      </w:r>
    </w:p>
  </w:endnote>
  <w:endnote w:type="continuationSeparator" w:id="0">
    <w:p w:rsidR="00155F0F" w:rsidRDefault="00155F0F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0F" w:rsidRDefault="00155F0F" w:rsidP="008615BD">
      <w:r>
        <w:separator/>
      </w:r>
    </w:p>
  </w:footnote>
  <w:footnote w:type="continuationSeparator" w:id="0">
    <w:p w:rsidR="00155F0F" w:rsidRDefault="00155F0F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70C1"/>
    <w:rsid w:val="000A265D"/>
    <w:rsid w:val="001008BD"/>
    <w:rsid w:val="00155F0F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024DB"/>
    <w:rsid w:val="00803857"/>
    <w:rsid w:val="008615BD"/>
    <w:rsid w:val="0086436E"/>
    <w:rsid w:val="00920667"/>
    <w:rsid w:val="009975DD"/>
    <w:rsid w:val="00B40A22"/>
    <w:rsid w:val="00B72AF1"/>
    <w:rsid w:val="00D52983"/>
    <w:rsid w:val="00E23982"/>
    <w:rsid w:val="00E62827"/>
    <w:rsid w:val="00E655BF"/>
    <w:rsid w:val="00E83F79"/>
    <w:rsid w:val="00E948BC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2D3F-EC24-40F2-90F2-BD295773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USER</cp:lastModifiedBy>
  <cp:revision>20</cp:revision>
  <dcterms:created xsi:type="dcterms:W3CDTF">2018-07-24T22:03:00Z</dcterms:created>
  <dcterms:modified xsi:type="dcterms:W3CDTF">2020-11-25T18:44:00Z</dcterms:modified>
</cp:coreProperties>
</file>